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48B1" w14:textId="5F9EC1C5" w:rsidR="00F17DC6" w:rsidRPr="00F17DC6" w:rsidRDefault="00F17DC6" w:rsidP="00BD3917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C6">
        <w:rPr>
          <w:rFonts w:ascii="Times New Roman" w:hAnsi="Times New Roman" w:cs="Times New Roman"/>
          <w:b/>
          <w:sz w:val="28"/>
          <w:szCs w:val="28"/>
        </w:rPr>
        <w:t xml:space="preserve">Logisztikai mérnöki </w:t>
      </w:r>
      <w:proofErr w:type="spellStart"/>
      <w:r w:rsidRPr="00F17DC6">
        <w:rPr>
          <w:rFonts w:ascii="Times New Roman" w:hAnsi="Times New Roman" w:cs="Times New Roman"/>
          <w:b/>
          <w:sz w:val="28"/>
          <w:szCs w:val="28"/>
        </w:rPr>
        <w:t>MSc</w:t>
      </w:r>
      <w:proofErr w:type="spellEnd"/>
      <w:r w:rsidRPr="00F17DC6">
        <w:rPr>
          <w:rFonts w:ascii="Times New Roman" w:hAnsi="Times New Roman" w:cs="Times New Roman"/>
          <w:b/>
          <w:sz w:val="28"/>
          <w:szCs w:val="28"/>
        </w:rPr>
        <w:t xml:space="preserve"> szak</w:t>
      </w:r>
    </w:p>
    <w:p w14:paraId="687C7E6D" w14:textId="1EE496F2" w:rsidR="00F17DC6" w:rsidRPr="00F17DC6" w:rsidRDefault="00F17DC6" w:rsidP="00BD3917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C6">
        <w:rPr>
          <w:rFonts w:ascii="Times New Roman" w:hAnsi="Times New Roman" w:cs="Times New Roman"/>
          <w:b/>
          <w:sz w:val="28"/>
          <w:szCs w:val="28"/>
        </w:rPr>
        <w:t>Ipar 4.0 folyamatmérnök szakirány</w:t>
      </w:r>
    </w:p>
    <w:p w14:paraId="427F971C" w14:textId="07FC6FE2" w:rsidR="00F17DC6" w:rsidRPr="00F17DC6" w:rsidRDefault="00F17DC6" w:rsidP="00BD3917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7DC6">
        <w:rPr>
          <w:rFonts w:ascii="Times New Roman" w:hAnsi="Times New Roman" w:cs="Times New Roman"/>
          <w:b/>
          <w:sz w:val="28"/>
          <w:szCs w:val="28"/>
        </w:rPr>
        <w:t>Záróvizsga kérdések</w:t>
      </w:r>
      <w:proofErr w:type="gramEnd"/>
    </w:p>
    <w:p w14:paraId="3C09EEEE" w14:textId="77777777" w:rsidR="00BD3917" w:rsidRDefault="00BD3917" w:rsidP="00BD39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8D11" w14:textId="4D22026D" w:rsidR="00F17DC6" w:rsidRPr="00F17DC6" w:rsidRDefault="00F17DC6" w:rsidP="00F17D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6">
        <w:rPr>
          <w:rFonts w:ascii="Times New Roman" w:hAnsi="Times New Roman" w:cs="Times New Roman"/>
          <w:b/>
          <w:sz w:val="24"/>
          <w:szCs w:val="24"/>
        </w:rPr>
        <w:t>Logisztikai rendszerek elmélete c. záróvizsga tárgy</w:t>
      </w:r>
    </w:p>
    <w:p w14:paraId="6F719A4F" w14:textId="641FF654" w:rsidR="00F17DC6" w:rsidRDefault="00F17DC6" w:rsidP="00F17D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9D480" w14:textId="77777777" w:rsidR="00BD3917" w:rsidRDefault="00BD3917" w:rsidP="00F17D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2553C" w14:textId="45EB503A" w:rsidR="00F17DC6" w:rsidRPr="00F17DC6" w:rsidRDefault="00F17DC6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6">
        <w:rPr>
          <w:rFonts w:ascii="Times New Roman" w:hAnsi="Times New Roman" w:cs="Times New Roman"/>
          <w:b/>
          <w:sz w:val="24"/>
          <w:szCs w:val="24"/>
        </w:rPr>
        <w:t xml:space="preserve">Rendszertechnika és rendszermodellezés </w:t>
      </w:r>
    </w:p>
    <w:p w14:paraId="432934B4" w14:textId="77777777" w:rsid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 xml:space="preserve">Hogyan épülnek fel a műszaki rendszerek, milyenek a </w:t>
      </w:r>
      <w:proofErr w:type="gramStart"/>
      <w:r w:rsidRPr="001B78EB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1B78EB">
        <w:rPr>
          <w:rFonts w:ascii="Times New Roman" w:hAnsi="Times New Roman" w:cs="Times New Roman"/>
          <w:sz w:val="24"/>
          <w:szCs w:val="24"/>
        </w:rPr>
        <w:t xml:space="preserve"> szintjeik, a funkciók mögé milyen műveletek értelmezhetők? Mutasson be egy egyszerű példát!</w:t>
      </w:r>
    </w:p>
    <w:p w14:paraId="3959CA01" w14:textId="77777777" w:rsid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 xml:space="preserve">A műszaki rendszerek feladatának megfogalmazásánál a </w:t>
      </w:r>
      <w:proofErr w:type="gramStart"/>
      <w:r w:rsidRPr="001B78EB">
        <w:rPr>
          <w:rFonts w:ascii="Times New Roman" w:hAnsi="Times New Roman" w:cs="Times New Roman"/>
          <w:sz w:val="24"/>
          <w:szCs w:val="24"/>
        </w:rPr>
        <w:t>strukturális</w:t>
      </w:r>
      <w:proofErr w:type="gramEnd"/>
      <w:r w:rsidRPr="001B78EB">
        <w:rPr>
          <w:rFonts w:ascii="Times New Roman" w:hAnsi="Times New Roman" w:cs="Times New Roman"/>
          <w:sz w:val="24"/>
          <w:szCs w:val="24"/>
        </w:rPr>
        <w:t xml:space="preserve"> meghatározottság milyen lehetőségeket tesz lehetővé? Mit kell érteni egy rendszer </w:t>
      </w:r>
      <w:proofErr w:type="gramStart"/>
      <w:r w:rsidRPr="001B78EB">
        <w:rPr>
          <w:rFonts w:ascii="Times New Roman" w:hAnsi="Times New Roman" w:cs="Times New Roman"/>
          <w:sz w:val="24"/>
          <w:szCs w:val="24"/>
        </w:rPr>
        <w:t>identifikálásán</w:t>
      </w:r>
      <w:proofErr w:type="gramEnd"/>
      <w:r w:rsidRPr="001B78EB">
        <w:rPr>
          <w:rFonts w:ascii="Times New Roman" w:hAnsi="Times New Roman" w:cs="Times New Roman"/>
          <w:sz w:val="24"/>
          <w:szCs w:val="24"/>
        </w:rPr>
        <w:t xml:space="preserve"> és ennek mi a célja? Mutasson be egy egyszerű </w:t>
      </w:r>
      <w:proofErr w:type="gramStart"/>
      <w:r w:rsidRPr="001B78EB">
        <w:rPr>
          <w:rFonts w:ascii="Times New Roman" w:hAnsi="Times New Roman" w:cs="Times New Roman"/>
          <w:sz w:val="24"/>
          <w:szCs w:val="24"/>
        </w:rPr>
        <w:t>analízis</w:t>
      </w:r>
      <w:proofErr w:type="gramEnd"/>
      <w:r w:rsidRPr="001B78EB">
        <w:rPr>
          <w:rFonts w:ascii="Times New Roman" w:hAnsi="Times New Roman" w:cs="Times New Roman"/>
          <w:sz w:val="24"/>
          <w:szCs w:val="24"/>
        </w:rPr>
        <w:t xml:space="preserve"> problémát! </w:t>
      </w:r>
    </w:p>
    <w:p w14:paraId="5EA4C669" w14:textId="77777777" w:rsid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 xml:space="preserve">Hogyan épül fel egy rendszert helyettesítő hatásvázlat, mi </w:t>
      </w:r>
      <w:proofErr w:type="spellStart"/>
      <w:r w:rsidRPr="001B78EB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1B78EB">
        <w:rPr>
          <w:rFonts w:ascii="Times New Roman" w:hAnsi="Times New Roman" w:cs="Times New Roman"/>
          <w:sz w:val="24"/>
          <w:szCs w:val="24"/>
        </w:rPr>
        <w:t xml:space="preserve"> a bennük értelmezett műveleteket, hogyan lehet egyszerűsíteni a bonyolult rendszer hatásvázlatát és mit jelent a rendszer átviteli függvénye? Mutasson be egy egyszerű példát!</w:t>
      </w:r>
    </w:p>
    <w:p w14:paraId="1A666348" w14:textId="77777777" w:rsid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>Hogyan lehet megfeleltetni egymásnak a különböző rendszerek jellemző paramétereit és azok hogyan segítik a valós rendszerek modellezését, a rendszeregyenletek felírását? Mutasson be egy egyszerű példát!</w:t>
      </w:r>
    </w:p>
    <w:p w14:paraId="7208EFFA" w14:textId="77777777" w:rsid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>Mutassa be a rendszereket helyettesítő hálózatoknak a mátrixos leírási módjait! Mit jelent a hálózatok élsúlyozása (ES) és az mire alkalmazható? Mutasson be egy egyszerű példát!</w:t>
      </w:r>
    </w:p>
    <w:p w14:paraId="22907E9F" w14:textId="416D706C" w:rsidR="00F17DC6" w:rsidRPr="001B78EB" w:rsidRDefault="001B78EB" w:rsidP="001B78EB">
      <w:pPr>
        <w:pStyle w:val="Listaszerbekezds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78EB">
        <w:rPr>
          <w:rFonts w:ascii="Times New Roman" w:hAnsi="Times New Roman" w:cs="Times New Roman"/>
          <w:sz w:val="24"/>
          <w:szCs w:val="24"/>
        </w:rPr>
        <w:t>Mutassa be a hálózatok Bo</w:t>
      </w:r>
      <w:r>
        <w:rPr>
          <w:rFonts w:ascii="Times New Roman" w:hAnsi="Times New Roman" w:cs="Times New Roman"/>
          <w:sz w:val="24"/>
          <w:szCs w:val="24"/>
        </w:rPr>
        <w:t>ole függvényének meghatározását!</w:t>
      </w:r>
      <w:r w:rsidRPr="001B78EB">
        <w:rPr>
          <w:rFonts w:ascii="Times New Roman" w:hAnsi="Times New Roman" w:cs="Times New Roman"/>
          <w:sz w:val="24"/>
          <w:szCs w:val="24"/>
        </w:rPr>
        <w:t xml:space="preserve"> Mire alkalmazható a hálózatok pontsúlyozott (PS) megadása? Mutasson be néhány valós rendszert, melyet hálózatként lehet kezelni!</w:t>
      </w:r>
    </w:p>
    <w:p w14:paraId="7122A01C" w14:textId="77777777" w:rsidR="00BD3917" w:rsidRDefault="00BD3917" w:rsidP="00E5004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16CED" w14:textId="67C1A107" w:rsidR="00F17DC6" w:rsidRPr="00F17DC6" w:rsidRDefault="00F17DC6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6">
        <w:rPr>
          <w:rFonts w:ascii="Times New Roman" w:hAnsi="Times New Roman" w:cs="Times New Roman"/>
          <w:b/>
          <w:sz w:val="24"/>
          <w:szCs w:val="24"/>
        </w:rPr>
        <w:t xml:space="preserve">Anyagmozgatási és raktározási rendszerek tervezése </w:t>
      </w:r>
    </w:p>
    <w:p w14:paraId="2DF1D630" w14:textId="77777777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Anyagáramlás leírási módszerei.</w:t>
      </w:r>
    </w:p>
    <w:p w14:paraId="4A88C145" w14:textId="77777777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Hozzárendelési feladatok a logisztikában.</w:t>
      </w:r>
    </w:p>
    <w:p w14:paraId="759CDAB2" w14:textId="77777777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Telepítés, elrendezés tervezés üzemen belüli és üzemen kívüli logisztikai folyamatokban.</w:t>
      </w:r>
    </w:p>
    <w:p w14:paraId="50659BCB" w14:textId="77777777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Járattervezési modellek és módszerek.</w:t>
      </w:r>
    </w:p>
    <w:p w14:paraId="716262E1" w14:textId="77777777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 xml:space="preserve">Készletezési modellek és módszerek. </w:t>
      </w:r>
    </w:p>
    <w:p w14:paraId="0BFDA3BA" w14:textId="303FE40F" w:rsidR="00F17DC6" w:rsidRPr="00F17DC6" w:rsidRDefault="00F17DC6" w:rsidP="00E50041">
      <w:pPr>
        <w:pStyle w:val="Listaszerbekezds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Megbízhatóság a logisztikában. Modellek és módszerek anyagáramlási rendszerek megbízhatóságának vizsgálatára.</w:t>
      </w:r>
    </w:p>
    <w:p w14:paraId="14ECF98C" w14:textId="77777777" w:rsidR="00F17DC6" w:rsidRDefault="00F17DC6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CB582" w14:textId="4B0B8B54" w:rsidR="00F17DC6" w:rsidRPr="00F17DC6" w:rsidRDefault="00F17DC6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6">
        <w:rPr>
          <w:rFonts w:ascii="Times New Roman" w:hAnsi="Times New Roman" w:cs="Times New Roman"/>
          <w:b/>
          <w:sz w:val="24"/>
          <w:szCs w:val="24"/>
        </w:rPr>
        <w:t xml:space="preserve">Intelligens anyagmozgató gépek és rendszerek </w:t>
      </w:r>
    </w:p>
    <w:p w14:paraId="005A34D0" w14:textId="77777777" w:rsidR="00BD3917" w:rsidRPr="00F17DC6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Talajszinti mobil kiszolgáló eszközök változatai, működési jellemzői, automatizálásuk és alkalmazási lehetőségeik.</w:t>
      </w:r>
    </w:p>
    <w:p w14:paraId="1FA8BF38" w14:textId="77777777" w:rsidR="00BD3917" w:rsidRPr="00F17DC6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Talajszint feletti mobil kiszolgáló eszközök változatai, működési jellemzői, automatizálásuk és alkalmazási lehetőségeik.</w:t>
      </w:r>
    </w:p>
    <w:p w14:paraId="27BC8EE7" w14:textId="77777777" w:rsidR="00BD3917" w:rsidRPr="00F17DC6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Telepített kiszolgáló eszközök változatai, működési jellemzői, automatizálásuk és alkalmazási lehetőségeik.</w:t>
      </w:r>
    </w:p>
    <w:p w14:paraId="07C307B1" w14:textId="77777777" w:rsidR="00BD3917" w:rsidRPr="00F17DC6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Raktári kiszolgáló eszközök változatai, működési jellemzői, automatizálásuk és alkalmazási lehetőségeik.</w:t>
      </w:r>
    </w:p>
    <w:p w14:paraId="1C7FE7B1" w14:textId="77777777" w:rsidR="00BD3917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lastRenderedPageBreak/>
        <w:t>Folyamatos kiszolgáló berendezések változatai, működési jellemzői, automatizálásuk és alkalmazási lehetőségeik.</w:t>
      </w:r>
    </w:p>
    <w:p w14:paraId="7FE806C2" w14:textId="359373CB" w:rsidR="00BD3917" w:rsidRPr="00BD3917" w:rsidRDefault="00BD3917" w:rsidP="00E50041">
      <w:pPr>
        <w:pStyle w:val="Listaszerbekezds"/>
        <w:numPr>
          <w:ilvl w:val="0"/>
          <w:numId w:val="16"/>
        </w:numPr>
        <w:spacing w:after="0" w:line="276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Anyagmozgató rendszerek értelmezése, felépítése,</w:t>
      </w:r>
      <w:r w:rsidR="004D2E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D3917">
        <w:rPr>
          <w:rFonts w:ascii="Times New Roman" w:hAnsi="Times New Roman" w:cs="Times New Roman"/>
          <w:sz w:val="24"/>
          <w:szCs w:val="24"/>
        </w:rPr>
        <w:t>és működési jellemzői. Az anyagmozgatás tervezés célja, változatai és alkalmazási lehetőségei.</w:t>
      </w:r>
      <w:r w:rsidRPr="00BD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8D8FBF" w14:textId="77777777" w:rsid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73953" w14:textId="03584CF9" w:rsidR="00BD3917" w:rsidRPr="00F17DC6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6">
        <w:rPr>
          <w:rFonts w:ascii="Times New Roman" w:hAnsi="Times New Roman" w:cs="Times New Roman"/>
          <w:b/>
          <w:sz w:val="24"/>
          <w:szCs w:val="24"/>
        </w:rPr>
        <w:t>Logisztik</w:t>
      </w:r>
      <w:r>
        <w:rPr>
          <w:rFonts w:ascii="Times New Roman" w:hAnsi="Times New Roman" w:cs="Times New Roman"/>
          <w:b/>
          <w:sz w:val="24"/>
          <w:szCs w:val="24"/>
        </w:rPr>
        <w:t>a rendszerek minőségbiztosítása</w:t>
      </w:r>
    </w:p>
    <w:p w14:paraId="3D2F079C" w14:textId="77777777" w:rsidR="00BD3917" w:rsidRPr="00F17DC6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Minőség fogal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3B939" w14:textId="77777777" w:rsidR="00BD3917" w:rsidRPr="00F17DC6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Logisztikai költség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59978" w14:textId="77777777" w:rsidR="00BD3917" w:rsidRPr="00F17DC6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Logisztikai rendszer teljesítmény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D81AA" w14:textId="77777777" w:rsidR="00BD3917" w:rsidRPr="00F17DC6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A vevők elégedettségének 3 fontos alkotórésze, a minőségbiztosítás és a logisztika kapcso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40DE8" w14:textId="77777777" w:rsidR="00BD3917" w:rsidRPr="00F17DC6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>Minőség hurok felépí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BBCA5E" w14:textId="77777777" w:rsidR="001B78EB" w:rsidRDefault="00BD3917" w:rsidP="00E50041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6">
        <w:rPr>
          <w:rFonts w:ascii="Times New Roman" w:hAnsi="Times New Roman" w:cs="Times New Roman"/>
          <w:sz w:val="24"/>
          <w:szCs w:val="24"/>
        </w:rPr>
        <w:t xml:space="preserve">A CRM célja és </w:t>
      </w:r>
      <w:proofErr w:type="gramStart"/>
      <w:r w:rsidRPr="00F17DC6">
        <w:rPr>
          <w:rFonts w:ascii="Times New Roman" w:hAnsi="Times New Roman" w:cs="Times New Roman"/>
          <w:sz w:val="24"/>
          <w:szCs w:val="24"/>
        </w:rPr>
        <w:t>funkcionális</w:t>
      </w:r>
      <w:proofErr w:type="gramEnd"/>
      <w:r w:rsidRPr="00F17DC6">
        <w:rPr>
          <w:rFonts w:ascii="Times New Roman" w:hAnsi="Times New Roman" w:cs="Times New Roman"/>
          <w:sz w:val="24"/>
          <w:szCs w:val="24"/>
        </w:rPr>
        <w:t xml:space="preserve"> összetevő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B549CD" w14:textId="77777777" w:rsidR="001B78EB" w:rsidRDefault="001B78EB" w:rsidP="001B78E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10DCD" w14:textId="77777777" w:rsidR="001B78EB" w:rsidRDefault="001B78EB" w:rsidP="001B78E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C2E44" w14:textId="159E3860" w:rsidR="00F17DC6" w:rsidRPr="00BD3917" w:rsidRDefault="00BD3917" w:rsidP="00E5004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17">
        <w:rPr>
          <w:rFonts w:ascii="Times New Roman" w:hAnsi="Times New Roman" w:cs="Times New Roman"/>
          <w:b/>
          <w:sz w:val="24"/>
          <w:szCs w:val="24"/>
        </w:rPr>
        <w:t>Ipar 4.0 folyamatok c. záróvizsga tárgy</w:t>
      </w:r>
    </w:p>
    <w:p w14:paraId="03536B05" w14:textId="77777777" w:rsidR="0033717F" w:rsidRPr="00BD3917" w:rsidRDefault="0033717F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D41BC" w14:textId="77777777" w:rsidR="0033717F" w:rsidRPr="00BD3917" w:rsidRDefault="0033717F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D391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gisztikai rendszerek szimulációs vizsgálata</w:t>
      </w:r>
    </w:p>
    <w:p w14:paraId="63BFA24D" w14:textId="77777777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Szimuláció fogalma, lehetséges célkitűzései. Szimulációs modellek osztályozási lehetőségei.</w:t>
      </w:r>
    </w:p>
    <w:p w14:paraId="49C23F76" w14:textId="3388C2B9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D3917">
        <w:rPr>
          <w:rFonts w:ascii="Times New Roman" w:hAnsi="Times New Roman" w:cs="Times New Roman"/>
          <w:sz w:val="24"/>
          <w:szCs w:val="24"/>
        </w:rPr>
        <w:t>Diszkrét</w:t>
      </w:r>
      <w:proofErr w:type="gramEnd"/>
      <w:r w:rsidRPr="00BD3917">
        <w:rPr>
          <w:rFonts w:ascii="Times New Roman" w:hAnsi="Times New Roman" w:cs="Times New Roman"/>
          <w:sz w:val="24"/>
          <w:szCs w:val="24"/>
        </w:rPr>
        <w:t>, esemény-vezérelt szimulációs progr</w:t>
      </w:r>
      <w:r w:rsidR="00BD3917">
        <w:rPr>
          <w:rFonts w:ascii="Times New Roman" w:hAnsi="Times New Roman" w:cs="Times New Roman"/>
          <w:sz w:val="24"/>
          <w:szCs w:val="24"/>
        </w:rPr>
        <w:t xml:space="preserve">amok jellemzői. Kanban rendszer </w:t>
      </w:r>
      <w:r w:rsidRPr="00BD3917">
        <w:rPr>
          <w:rFonts w:ascii="Times New Roman" w:hAnsi="Times New Roman" w:cs="Times New Roman"/>
          <w:sz w:val="24"/>
          <w:szCs w:val="24"/>
        </w:rPr>
        <w:t xml:space="preserve">működésének alapelvei, szimulációs </w:t>
      </w:r>
      <w:proofErr w:type="gramStart"/>
      <w:r w:rsidRPr="00BD3917">
        <w:rPr>
          <w:rFonts w:ascii="Times New Roman" w:hAnsi="Times New Roman" w:cs="Times New Roman"/>
          <w:sz w:val="24"/>
          <w:szCs w:val="24"/>
        </w:rPr>
        <w:t>objektumai</w:t>
      </w:r>
      <w:proofErr w:type="gramEnd"/>
      <w:r w:rsidRPr="00BD39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096364" w14:textId="77777777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Szimulációs vizsgálati módszerek típusai, azok alkalmazásának folyamata.</w:t>
      </w:r>
    </w:p>
    <w:p w14:paraId="4F36BEC8" w14:textId="77777777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D3917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eszközök és a szimulációs vizsgálat közötti kapcsolódási lehetőségek.</w:t>
      </w:r>
    </w:p>
    <w:p w14:paraId="0241D521" w14:textId="77777777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Ismertesse az anyagáram-idő függvények csoportosítási lehetőségeit.</w:t>
      </w:r>
    </w:p>
    <w:p w14:paraId="3299F7A1" w14:textId="77777777" w:rsidR="00442825" w:rsidRPr="00BD3917" w:rsidRDefault="00442825" w:rsidP="00E50041">
      <w:pPr>
        <w:pStyle w:val="Listaszerbekezds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 xml:space="preserve">Mutassa be a 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keretrendszerben alkalmazható </w:t>
      </w:r>
      <w:proofErr w:type="gramStart"/>
      <w:r w:rsidRPr="00BD3917"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 w:rsidRPr="00BD3917">
        <w:rPr>
          <w:rFonts w:ascii="Times New Roman" w:hAnsi="Times New Roman" w:cs="Times New Roman"/>
          <w:sz w:val="24"/>
          <w:szCs w:val="24"/>
        </w:rPr>
        <w:t xml:space="preserve"> fontosabb hívási lehetőségeit, valamint azok jelentőségét a szimulációs modellek elkészítésénél.</w:t>
      </w:r>
    </w:p>
    <w:p w14:paraId="5A540138" w14:textId="77777777" w:rsidR="00442825" w:rsidRPr="00BD3917" w:rsidRDefault="00442825" w:rsidP="00E5004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E6A589" w14:textId="5D65726A" w:rsidR="00BD3917" w:rsidRP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17">
        <w:rPr>
          <w:rFonts w:ascii="Times New Roman" w:hAnsi="Times New Roman" w:cs="Times New Roman"/>
          <w:b/>
          <w:sz w:val="24"/>
          <w:szCs w:val="24"/>
        </w:rPr>
        <w:t xml:space="preserve">Ipar 4.0 és logisztika </w:t>
      </w:r>
    </w:p>
    <w:p w14:paraId="06AB04B9" w14:textId="77777777" w:rsidR="00D061E8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>Mutassa be a negyedik ipari forradalom és a digitális technológiák kapcsolatát!</w:t>
      </w:r>
    </w:p>
    <w:p w14:paraId="69E0E361" w14:textId="77777777" w:rsidR="00D061E8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 xml:space="preserve">Adja meg a </w:t>
      </w:r>
      <w:proofErr w:type="spellStart"/>
      <w:r w:rsidRPr="00D061E8">
        <w:rPr>
          <w:rFonts w:ascii="Times New Roman" w:hAnsi="Times New Roman" w:cs="Times New Roman"/>
          <w:sz w:val="24"/>
          <w:szCs w:val="24"/>
        </w:rPr>
        <w:t>kiberfizikai</w:t>
      </w:r>
      <w:proofErr w:type="spellEnd"/>
      <w:r w:rsidRPr="00D061E8">
        <w:rPr>
          <w:rFonts w:ascii="Times New Roman" w:hAnsi="Times New Roman" w:cs="Times New Roman"/>
          <w:sz w:val="24"/>
          <w:szCs w:val="24"/>
        </w:rPr>
        <w:t xml:space="preserve"> rendszer </w:t>
      </w:r>
      <w:proofErr w:type="gramStart"/>
      <w:r w:rsidRPr="00D061E8">
        <w:rPr>
          <w:rFonts w:ascii="Times New Roman" w:hAnsi="Times New Roman" w:cs="Times New Roman"/>
          <w:sz w:val="24"/>
          <w:szCs w:val="24"/>
        </w:rPr>
        <w:t>definícióját</w:t>
      </w:r>
      <w:proofErr w:type="gramEnd"/>
      <w:r w:rsidRPr="00D061E8">
        <w:rPr>
          <w:rFonts w:ascii="Times New Roman" w:hAnsi="Times New Roman" w:cs="Times New Roman"/>
          <w:sz w:val="24"/>
          <w:szCs w:val="24"/>
        </w:rPr>
        <w:t xml:space="preserve"> és jelentőségét a Logisztika 4.0-ban!</w:t>
      </w:r>
    </w:p>
    <w:p w14:paraId="737FE696" w14:textId="77777777" w:rsidR="00D061E8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>Adja meg a dolgok internete (</w:t>
      </w:r>
      <w:proofErr w:type="spellStart"/>
      <w:r w:rsidRPr="00D061E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061E8">
        <w:rPr>
          <w:rFonts w:ascii="Times New Roman" w:hAnsi="Times New Roman" w:cs="Times New Roman"/>
          <w:sz w:val="24"/>
          <w:szCs w:val="24"/>
        </w:rPr>
        <w:t xml:space="preserve">) kifejezés jelentését, főbb </w:t>
      </w:r>
      <w:proofErr w:type="gramStart"/>
      <w:r w:rsidRPr="00D061E8">
        <w:rPr>
          <w:rFonts w:ascii="Times New Roman" w:hAnsi="Times New Roman" w:cs="Times New Roman"/>
          <w:sz w:val="24"/>
          <w:szCs w:val="24"/>
        </w:rPr>
        <w:t>komponenseit</w:t>
      </w:r>
      <w:proofErr w:type="gramEnd"/>
      <w:r w:rsidRPr="00D061E8">
        <w:rPr>
          <w:rFonts w:ascii="Times New Roman" w:hAnsi="Times New Roman" w:cs="Times New Roman"/>
          <w:sz w:val="24"/>
          <w:szCs w:val="24"/>
        </w:rPr>
        <w:t>!</w:t>
      </w:r>
    </w:p>
    <w:p w14:paraId="0CBE0D58" w14:textId="77777777" w:rsidR="00D061E8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>Mutassa be a Logisztika 4.0 fejlődési tendenciáit!</w:t>
      </w:r>
    </w:p>
    <w:p w14:paraId="72129E64" w14:textId="77777777" w:rsidR="00D061E8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>Ismertesse a felhő alapú szolgáltatások előnyeit! Hogyan fokozható felhő alapú megoldások révén az ellátási lánc teljesítménye?</w:t>
      </w:r>
    </w:p>
    <w:p w14:paraId="094CD3D8" w14:textId="4F534FB9" w:rsidR="00BD3917" w:rsidRPr="00D061E8" w:rsidRDefault="00D061E8" w:rsidP="00E50041">
      <w:pPr>
        <w:pStyle w:val="Listaszerbekezds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hAnsi="Times New Roman" w:cs="Times New Roman"/>
          <w:sz w:val="24"/>
          <w:szCs w:val="24"/>
        </w:rPr>
        <w:t>Ismertessen néhány intelligens megoldást raktári komissiózás esetén!</w:t>
      </w:r>
    </w:p>
    <w:p w14:paraId="299FFDE3" w14:textId="77777777" w:rsidR="00BD3917" w:rsidRP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93B15" w14:textId="6367CE39" w:rsidR="00BD3917" w:rsidRP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17">
        <w:rPr>
          <w:rFonts w:ascii="Times New Roman" w:hAnsi="Times New Roman" w:cs="Times New Roman"/>
          <w:b/>
          <w:sz w:val="24"/>
          <w:szCs w:val="24"/>
        </w:rPr>
        <w:t xml:space="preserve">Folyamatfejlesztési módszerek a logisztikában </w:t>
      </w:r>
    </w:p>
    <w:p w14:paraId="5895AB91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 xml:space="preserve">TPS ház modell. 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filozófia jelentése, alapelvei. Tevékenységtípusok, veszteségfajták.</w:t>
      </w:r>
    </w:p>
    <w:p w14:paraId="00E3ACDA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Értékfolyamat térképezés típusai, megvalósításuk lépései. Dinamikus értékfolyamat térképezés módszerének alkalmazása.</w:t>
      </w:r>
    </w:p>
    <w:p w14:paraId="396ACC23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917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5 alaplépése. </w:t>
      </w:r>
      <w:proofErr w:type="spellStart"/>
      <w:r w:rsidRPr="00BD3917">
        <w:rPr>
          <w:rFonts w:ascii="Times New Roman" w:hAnsi="Times New Roman" w:cs="Times New Roman"/>
          <w:sz w:val="24"/>
          <w:szCs w:val="24"/>
        </w:rPr>
        <w:t>Kaizen</w:t>
      </w:r>
      <w:proofErr w:type="spellEnd"/>
      <w:r w:rsidRPr="00BD3917">
        <w:rPr>
          <w:rFonts w:ascii="Times New Roman" w:hAnsi="Times New Roman" w:cs="Times New Roman"/>
          <w:sz w:val="24"/>
          <w:szCs w:val="24"/>
        </w:rPr>
        <w:t xml:space="preserve"> 4 alapelve. Időfogalmak.</w:t>
      </w:r>
    </w:p>
    <w:p w14:paraId="5126233F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Átállási idő csökkentésének előnyei. Hagyományos átállás javítás módszerei. SMED, OTED, OMED fogalmak.</w:t>
      </w:r>
    </w:p>
    <w:p w14:paraId="3F230699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 xml:space="preserve">Mutassa be az OEE meghatározásának módszerét, valamint </w:t>
      </w:r>
      <w:proofErr w:type="gramStart"/>
      <w:r w:rsidRPr="00BD3917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Pr="00BD3917">
        <w:rPr>
          <w:rFonts w:ascii="Times New Roman" w:hAnsi="Times New Roman" w:cs="Times New Roman"/>
          <w:sz w:val="24"/>
          <w:szCs w:val="24"/>
        </w:rPr>
        <w:t xml:space="preserve"> az ehhez kapcsolódó fontosabb mutatókat.</w:t>
      </w:r>
    </w:p>
    <w:p w14:paraId="3DC0E5D6" w14:textId="77777777" w:rsidR="00BD3917" w:rsidRPr="00BD3917" w:rsidRDefault="00BD3917" w:rsidP="00E50041">
      <w:pPr>
        <w:pStyle w:val="Listaszerbekezds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17">
        <w:rPr>
          <w:rFonts w:ascii="Times New Roman" w:hAnsi="Times New Roman" w:cs="Times New Roman"/>
          <w:sz w:val="24"/>
          <w:szCs w:val="24"/>
        </w:rPr>
        <w:t>Ismertesse a standard munka lehetséges előnyeit, valamint szimulációs vizsgálati lehetőségeit.</w:t>
      </w:r>
    </w:p>
    <w:p w14:paraId="62BF1BAD" w14:textId="4FB17C33" w:rsidR="00BD3917" w:rsidRP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C64F3" w14:textId="72F8970D" w:rsidR="00BD3917" w:rsidRPr="00BD3917" w:rsidRDefault="00BD3917" w:rsidP="00E5004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bványos megoldások a hálózati gazdaságban </w:t>
      </w:r>
    </w:p>
    <w:p w14:paraId="7F3FA0E1" w14:textId="77777777" w:rsidR="00D061E8" w:rsidRPr="00D061E8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>Mit nevezünk szabványnak és melyek a jellemzőik. Mi különbözteti meg a szabványt általános vállalatirányítási dokumentációktól. Mutassa be a szabvány jelölésrendszerét!</w:t>
      </w:r>
    </w:p>
    <w:p w14:paraId="3F01289F" w14:textId="77777777" w:rsidR="00D061E8" w:rsidRPr="00D061E8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>Milyen szabványcsoportok vannak és jellemezze őket. Melyek a legismertebb és legjobban használt szabványok vállalati szférában!</w:t>
      </w:r>
    </w:p>
    <w:p w14:paraId="0A345C70" w14:textId="77777777" w:rsidR="00D061E8" w:rsidRPr="00D061E8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>Mutassa be a GS1 szabványrendszerét, milyen elemekből tevődik össze. Adjon példát felhasználási területre!</w:t>
      </w:r>
    </w:p>
    <w:p w14:paraId="08B537A3" w14:textId="77777777" w:rsidR="00D061E8" w:rsidRPr="00D061E8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>Melyek a jellegzetes GS1 és nem GS1 adatstruktúrák és adatelemek. Csoportosítsa és jellemezze őket!</w:t>
      </w:r>
    </w:p>
    <w:p w14:paraId="07DF08E1" w14:textId="77777777" w:rsidR="00D061E8" w:rsidRPr="00D061E8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>Adja meg egy ellátási lánc nyomkövetési hálózatának kiépítéséhez köthető kérdéseket, lépéseket, elemeket és eszközöket.</w:t>
      </w:r>
    </w:p>
    <w:p w14:paraId="49CBF033" w14:textId="69C6C6DD" w:rsidR="007D0734" w:rsidRPr="008A4FB1" w:rsidRDefault="00BD3917" w:rsidP="00E50041">
      <w:pPr>
        <w:pStyle w:val="Listaszerbekezds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1E8">
        <w:rPr>
          <w:rFonts w:ascii="Times New Roman" w:eastAsia="Times New Roman" w:hAnsi="Times New Roman" w:cs="Times New Roman"/>
          <w:sz w:val="24"/>
          <w:szCs w:val="24"/>
        </w:rPr>
        <w:t xml:space="preserve">Mit jelent az </w:t>
      </w:r>
      <w:proofErr w:type="spellStart"/>
      <w:r w:rsidRPr="00D061E8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D061E8"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proofErr w:type="spellStart"/>
      <w:r w:rsidRPr="00D061E8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D061E8">
        <w:rPr>
          <w:rFonts w:ascii="Times New Roman" w:eastAsia="Times New Roman" w:hAnsi="Times New Roman" w:cs="Times New Roman"/>
          <w:sz w:val="24"/>
          <w:szCs w:val="24"/>
        </w:rPr>
        <w:t>. Mi a két technológia lényege. Mondjon példát alakmásukra logisztikai hálózatban.</w:t>
      </w:r>
    </w:p>
    <w:sectPr w:rsidR="007D0734" w:rsidRPr="008A4FB1" w:rsidSect="008A4F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29"/>
    <w:multiLevelType w:val="hybridMultilevel"/>
    <w:tmpl w:val="AEC2F5D0"/>
    <w:lvl w:ilvl="0" w:tplc="E830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CD8"/>
    <w:multiLevelType w:val="hybridMultilevel"/>
    <w:tmpl w:val="22F09D66"/>
    <w:lvl w:ilvl="0" w:tplc="6A7CA4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4BB"/>
    <w:multiLevelType w:val="hybridMultilevel"/>
    <w:tmpl w:val="1686667C"/>
    <w:lvl w:ilvl="0" w:tplc="A1C823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74D"/>
    <w:multiLevelType w:val="hybridMultilevel"/>
    <w:tmpl w:val="A702789E"/>
    <w:lvl w:ilvl="0" w:tplc="5D12FB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087F"/>
    <w:multiLevelType w:val="hybridMultilevel"/>
    <w:tmpl w:val="5D7A677C"/>
    <w:lvl w:ilvl="0" w:tplc="6A7228F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46F4"/>
    <w:multiLevelType w:val="hybridMultilevel"/>
    <w:tmpl w:val="91669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380"/>
    <w:multiLevelType w:val="hybridMultilevel"/>
    <w:tmpl w:val="6FBCFE3E"/>
    <w:lvl w:ilvl="0" w:tplc="2A4851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6583"/>
    <w:multiLevelType w:val="hybridMultilevel"/>
    <w:tmpl w:val="D1FA1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B6DDF"/>
    <w:multiLevelType w:val="hybridMultilevel"/>
    <w:tmpl w:val="91669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7782"/>
    <w:multiLevelType w:val="hybridMultilevel"/>
    <w:tmpl w:val="228C96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19FC"/>
    <w:multiLevelType w:val="hybridMultilevel"/>
    <w:tmpl w:val="015EB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4C75"/>
    <w:multiLevelType w:val="hybridMultilevel"/>
    <w:tmpl w:val="D1FA19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C71B22"/>
    <w:multiLevelType w:val="hybridMultilevel"/>
    <w:tmpl w:val="49EC637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753D6A"/>
    <w:multiLevelType w:val="hybridMultilevel"/>
    <w:tmpl w:val="D1FA19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454CC"/>
    <w:multiLevelType w:val="hybridMultilevel"/>
    <w:tmpl w:val="A5FAE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3A79"/>
    <w:multiLevelType w:val="hybridMultilevel"/>
    <w:tmpl w:val="C41A8AB0"/>
    <w:lvl w:ilvl="0" w:tplc="6A7CA4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3E7D"/>
    <w:multiLevelType w:val="hybridMultilevel"/>
    <w:tmpl w:val="EA86A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71EBE"/>
    <w:multiLevelType w:val="hybridMultilevel"/>
    <w:tmpl w:val="AEC2F5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D21DF"/>
    <w:multiLevelType w:val="hybridMultilevel"/>
    <w:tmpl w:val="4CB06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B0D38"/>
    <w:multiLevelType w:val="hybridMultilevel"/>
    <w:tmpl w:val="6BB09D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8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8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6D"/>
    <w:rsid w:val="001B78EB"/>
    <w:rsid w:val="00276098"/>
    <w:rsid w:val="00280316"/>
    <w:rsid w:val="0033717F"/>
    <w:rsid w:val="00396B10"/>
    <w:rsid w:val="00442825"/>
    <w:rsid w:val="004D2EFC"/>
    <w:rsid w:val="005C11BE"/>
    <w:rsid w:val="006F702A"/>
    <w:rsid w:val="0072758B"/>
    <w:rsid w:val="007D0734"/>
    <w:rsid w:val="007F476D"/>
    <w:rsid w:val="008A4FB1"/>
    <w:rsid w:val="00A37BA1"/>
    <w:rsid w:val="00A80BA0"/>
    <w:rsid w:val="00AD68B3"/>
    <w:rsid w:val="00BD3917"/>
    <w:rsid w:val="00BD65BA"/>
    <w:rsid w:val="00C024FE"/>
    <w:rsid w:val="00D061E8"/>
    <w:rsid w:val="00DE5AF6"/>
    <w:rsid w:val="00E50041"/>
    <w:rsid w:val="00E67C19"/>
    <w:rsid w:val="00F17DC6"/>
    <w:rsid w:val="00F41586"/>
    <w:rsid w:val="00F72F7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625C"/>
  <w15:chartTrackingRefBased/>
  <w15:docId w15:val="{5FC70BA1-91BD-4344-8F47-CF69BD4F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717F"/>
    <w:pPr>
      <w:ind w:left="720"/>
      <w:contextualSpacing/>
    </w:pPr>
  </w:style>
  <w:style w:type="character" w:customStyle="1" w:styleId="viiyi">
    <w:name w:val="viiyi"/>
    <w:basedOn w:val="Bekezdsalapbettpusa"/>
    <w:rsid w:val="00F9394E"/>
  </w:style>
  <w:style w:type="character" w:customStyle="1" w:styleId="jlqj4b">
    <w:name w:val="jlqj4b"/>
    <w:basedOn w:val="Bekezdsalapbettpusa"/>
    <w:rsid w:val="00F9394E"/>
  </w:style>
  <w:style w:type="paragraph" w:styleId="NormlWeb">
    <w:name w:val="Normal (Web)"/>
    <w:basedOn w:val="Norml"/>
    <w:uiPriority w:val="99"/>
    <w:semiHidden/>
    <w:unhideWhenUsed/>
    <w:rsid w:val="002803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v1ireferences">
    <w:name w:val="v1ireferences"/>
    <w:basedOn w:val="Norml"/>
    <w:rsid w:val="00AD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1msonormal">
    <w:name w:val="v1msonormal"/>
    <w:basedOn w:val="Norml"/>
    <w:rsid w:val="00AD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1jlqj4b">
    <w:name w:val="v1jlqj4b"/>
    <w:basedOn w:val="Bekezdsalapbettpusa"/>
    <w:rsid w:val="00AD68B3"/>
  </w:style>
  <w:style w:type="character" w:customStyle="1" w:styleId="v1viiyi">
    <w:name w:val="v1viiyi"/>
    <w:basedOn w:val="Bekezdsalapbettpusa"/>
    <w:rsid w:val="00AD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1AB1-6605-43A0-ADE3-7AE455C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6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</dc:creator>
  <cp:keywords/>
  <dc:description/>
  <cp:lastModifiedBy>Ágota</cp:lastModifiedBy>
  <cp:revision>12</cp:revision>
  <dcterms:created xsi:type="dcterms:W3CDTF">2022-04-02T09:32:00Z</dcterms:created>
  <dcterms:modified xsi:type="dcterms:W3CDTF">2022-04-06T11:28:00Z</dcterms:modified>
</cp:coreProperties>
</file>